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B1E4" w14:textId="3995704A" w:rsidR="00C1175F" w:rsidRPr="00C56FBF" w:rsidRDefault="00C1175F" w:rsidP="000F269D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 w:rsidR="00100128">
        <w:rPr>
          <w:rFonts w:ascii="Arial" w:hAnsi="Arial" w:cs="Arial"/>
          <w:b/>
          <w:sz w:val="24"/>
          <w:szCs w:val="24"/>
        </w:rPr>
        <w:t>22</w:t>
      </w:r>
      <w:r w:rsidR="0068149C">
        <w:rPr>
          <w:rFonts w:ascii="Arial" w:hAnsi="Arial" w:cs="Arial"/>
          <w:b/>
          <w:sz w:val="24"/>
          <w:szCs w:val="24"/>
        </w:rPr>
        <w:t>4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8DAAEBE" w14:textId="2DAAFECF" w:rsidR="00C1175F" w:rsidRPr="00C56FBF" w:rsidRDefault="00AD18A4" w:rsidP="000F269D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2</w:t>
      </w:r>
      <w:r w:rsidR="00A17173">
        <w:rPr>
          <w:rFonts w:ascii="Arial" w:hAnsi="Arial" w:cs="Arial"/>
          <w:bCs/>
          <w:sz w:val="24"/>
          <w:szCs w:val="24"/>
        </w:rPr>
        <w:t>2</w:t>
      </w:r>
      <w:r w:rsidR="00594717">
        <w:rPr>
          <w:rFonts w:ascii="Arial" w:hAnsi="Arial" w:cs="Arial"/>
          <w:bCs/>
          <w:sz w:val="24"/>
          <w:szCs w:val="24"/>
        </w:rPr>
        <w:t xml:space="preserve"> </w:t>
      </w:r>
      <w:r w:rsidR="002979A8">
        <w:rPr>
          <w:rFonts w:ascii="Arial" w:hAnsi="Arial" w:cs="Arial"/>
          <w:bCs/>
          <w:sz w:val="24"/>
          <w:szCs w:val="24"/>
        </w:rPr>
        <w:t xml:space="preserve">de </w:t>
      </w:r>
      <w:r w:rsidR="00A17173">
        <w:rPr>
          <w:rFonts w:ascii="Arial" w:hAnsi="Arial" w:cs="Arial"/>
          <w:bCs/>
          <w:sz w:val="24"/>
          <w:szCs w:val="24"/>
        </w:rPr>
        <w:t>junho</w:t>
      </w:r>
      <w:proofErr w:type="gramStart"/>
      <w:r w:rsidR="00A17173">
        <w:rPr>
          <w:rFonts w:ascii="Arial" w:hAnsi="Arial" w:cs="Arial"/>
          <w:bCs/>
          <w:sz w:val="24"/>
          <w:szCs w:val="24"/>
        </w:rPr>
        <w:t xml:space="preserve"> </w:t>
      </w:r>
      <w:r w:rsidR="002979A8" w:rsidRPr="00C56FBF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2979A8" w:rsidRPr="00C56FBF">
        <w:rPr>
          <w:rFonts w:ascii="Arial" w:hAnsi="Arial" w:cs="Arial"/>
          <w:bCs/>
          <w:sz w:val="24"/>
          <w:szCs w:val="24"/>
        </w:rPr>
        <w:t>de 2021</w:t>
      </w:r>
      <w:r w:rsidR="00816237" w:rsidRPr="00C56FBF">
        <w:rPr>
          <w:rFonts w:ascii="Arial" w:hAnsi="Arial" w:cs="Arial"/>
          <w:bCs/>
          <w:sz w:val="24"/>
          <w:szCs w:val="24"/>
        </w:rPr>
        <w:t>.</w:t>
      </w:r>
    </w:p>
    <w:p w14:paraId="586EA02A" w14:textId="77777777" w:rsidR="00C1175F" w:rsidRPr="00C56FBF" w:rsidRDefault="00C1175F" w:rsidP="000F269D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034FBD" w14:textId="3A85372D" w:rsidR="00C1175F" w:rsidRPr="00C56FBF" w:rsidRDefault="00594717" w:rsidP="000F269D">
      <w:pPr>
        <w:shd w:val="clear" w:color="auto" w:fill="FFFFFF" w:themeFill="background1"/>
        <w:spacing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CONCEDE FÉRIAS A </w:t>
      </w:r>
      <w:proofErr w:type="gramStart"/>
      <w:r>
        <w:rPr>
          <w:rFonts w:ascii="Arial" w:hAnsi="Arial" w:cs="Arial"/>
          <w:bCs/>
          <w:sz w:val="24"/>
          <w:szCs w:val="24"/>
        </w:rPr>
        <w:t>SERVIDOR(</w:t>
      </w:r>
      <w:proofErr w:type="gramEnd"/>
      <w:r>
        <w:rPr>
          <w:rFonts w:ascii="Arial" w:hAnsi="Arial" w:cs="Arial"/>
          <w:bCs/>
          <w:sz w:val="24"/>
          <w:szCs w:val="24"/>
        </w:rPr>
        <w:t>A)</w:t>
      </w:r>
      <w:r w:rsidR="00C1175F"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3FBF4907" w14:textId="65027626" w:rsidR="000F269D" w:rsidRDefault="00AD18A4" w:rsidP="00FA5B1A">
      <w:pPr>
        <w:shd w:val="clear" w:color="auto" w:fill="FFFFFF" w:themeFill="background1"/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</w:t>
      </w:r>
      <w:r w:rsidR="000F269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TANCREDO COSTA,</w:t>
      </w:r>
      <w:r w:rsidR="000F269D">
        <w:rPr>
          <w:rFonts w:ascii="Arial" w:hAnsi="Arial" w:cs="Arial"/>
          <w:sz w:val="24"/>
          <w:szCs w:val="24"/>
        </w:rPr>
        <w:t xml:space="preserve"> Prefeito do Município de Rio Rufino/SC, no uso das atribuições que lhe confere a Lei Orgânica Municipal, e,</w:t>
      </w:r>
    </w:p>
    <w:p w14:paraId="5560C9EE" w14:textId="0704DCB2" w:rsidR="00FA5B1A" w:rsidRDefault="002170DE" w:rsidP="00FA5B1A">
      <w:pPr>
        <w:shd w:val="clear" w:color="auto" w:fill="FFFFFF" w:themeFill="background1"/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="00C1175F"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="00C1175F"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="00C1175F" w:rsidRPr="00C56FBF">
        <w:rPr>
          <w:rFonts w:ascii="Arial" w:hAnsi="Arial" w:cs="Arial"/>
          <w:sz w:val="24"/>
          <w:szCs w:val="24"/>
        </w:rPr>
        <w:t>;</w:t>
      </w:r>
    </w:p>
    <w:p w14:paraId="5AD865DD" w14:textId="2CBFCE79" w:rsidR="00C1175F" w:rsidRPr="00C56FBF" w:rsidRDefault="00C1175F" w:rsidP="00FA5B1A">
      <w:pPr>
        <w:shd w:val="clear" w:color="auto" w:fill="FFFFFF" w:themeFill="background1"/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 que haja necessidade do serviço, devidamente fundamentado, como prescreve o art. 62, do diploma legal citado;</w:t>
      </w:r>
    </w:p>
    <w:p w14:paraId="3FB97A8A" w14:textId="0D823825" w:rsidR="00C1175F" w:rsidRDefault="00C1175F" w:rsidP="00FA5B1A">
      <w:pPr>
        <w:shd w:val="clear" w:color="auto" w:fill="FFFFFF" w:themeFill="background1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799F1909" w14:textId="77777777" w:rsidR="00594717" w:rsidRPr="00C56FBF" w:rsidRDefault="00594717" w:rsidP="00FA5B1A">
      <w:pPr>
        <w:shd w:val="clear" w:color="auto" w:fill="FFFFFF" w:themeFill="background1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7C5564" w14:textId="312840AC" w:rsidR="00C1175F" w:rsidRDefault="00C1175F" w:rsidP="00FA5B1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14:paraId="7045C3EC" w14:textId="77777777" w:rsidR="00EB29F7" w:rsidRPr="00C56FBF" w:rsidRDefault="00EB29F7" w:rsidP="00FA5B1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CF4EC0" w14:textId="7CB9F007" w:rsidR="00BB57C9" w:rsidRDefault="00C1175F" w:rsidP="00594717">
      <w:pPr>
        <w:shd w:val="clear" w:color="auto" w:fill="FFFFFF" w:themeFill="background1"/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 xml:space="preserve">Art.1º Conceder férias </w:t>
      </w:r>
      <w:r w:rsidR="00127F36">
        <w:rPr>
          <w:rFonts w:ascii="Arial" w:hAnsi="Arial" w:cs="Arial"/>
          <w:sz w:val="24"/>
          <w:szCs w:val="24"/>
        </w:rPr>
        <w:t>à</w:t>
      </w:r>
      <w:r w:rsidRPr="00C56FBF">
        <w:rPr>
          <w:rFonts w:ascii="Arial" w:hAnsi="Arial" w:cs="Arial"/>
          <w:sz w:val="24"/>
          <w:szCs w:val="24"/>
        </w:rPr>
        <w:t xml:space="preserve"> </w:t>
      </w:r>
      <w:r w:rsidRPr="0039648F">
        <w:rPr>
          <w:rFonts w:ascii="Arial" w:hAnsi="Arial" w:cs="Arial"/>
          <w:sz w:val="24"/>
          <w:szCs w:val="24"/>
        </w:rPr>
        <w:t>seguinte servidor</w:t>
      </w:r>
      <w:r w:rsidR="00594717" w:rsidRPr="0039648F">
        <w:rPr>
          <w:rFonts w:ascii="Arial" w:hAnsi="Arial" w:cs="Arial"/>
          <w:sz w:val="24"/>
          <w:szCs w:val="24"/>
        </w:rPr>
        <w:t xml:space="preserve"> (</w:t>
      </w:r>
      <w:r w:rsidR="00127F36" w:rsidRPr="0039648F">
        <w:rPr>
          <w:rFonts w:ascii="Arial" w:hAnsi="Arial" w:cs="Arial"/>
          <w:sz w:val="24"/>
          <w:szCs w:val="24"/>
        </w:rPr>
        <w:t>a</w:t>
      </w:r>
      <w:r w:rsidR="00594717" w:rsidRPr="0039648F">
        <w:rPr>
          <w:rFonts w:ascii="Arial" w:hAnsi="Arial" w:cs="Arial"/>
          <w:sz w:val="24"/>
          <w:szCs w:val="24"/>
        </w:rPr>
        <w:t>)</w:t>
      </w:r>
      <w:r w:rsidRPr="0039648F">
        <w:rPr>
          <w:rFonts w:ascii="Arial" w:hAnsi="Arial" w:cs="Arial"/>
          <w:sz w:val="24"/>
          <w:szCs w:val="24"/>
        </w:rPr>
        <w:t>:</w:t>
      </w:r>
      <w:r w:rsidR="00CD2E93">
        <w:rPr>
          <w:rFonts w:ascii="Arial" w:hAnsi="Arial" w:cs="Arial"/>
          <w:sz w:val="24"/>
          <w:szCs w:val="24"/>
        </w:rPr>
        <w:t xml:space="preserve"> </w:t>
      </w:r>
      <w:r w:rsidR="0068149C">
        <w:rPr>
          <w:rFonts w:ascii="Arial" w:hAnsi="Arial" w:cs="Arial"/>
          <w:sz w:val="24"/>
          <w:szCs w:val="24"/>
        </w:rPr>
        <w:t>CECILIA COSTA FERNANDES</w:t>
      </w:r>
      <w:r w:rsidR="0088623D">
        <w:rPr>
          <w:rFonts w:ascii="Arial" w:hAnsi="Arial" w:cs="Arial"/>
          <w:sz w:val="24"/>
          <w:szCs w:val="24"/>
        </w:rPr>
        <w:t>,</w:t>
      </w:r>
      <w:r w:rsidR="009500D6" w:rsidRPr="009D579B">
        <w:rPr>
          <w:rFonts w:ascii="Arial" w:hAnsi="Arial" w:cs="Arial"/>
          <w:sz w:val="24"/>
          <w:szCs w:val="24"/>
        </w:rPr>
        <w:t xml:space="preserve"> </w:t>
      </w:r>
      <w:r w:rsidR="004131B1" w:rsidRPr="009D579B">
        <w:rPr>
          <w:rFonts w:ascii="Arial" w:hAnsi="Arial" w:cs="Arial"/>
          <w:sz w:val="24"/>
          <w:szCs w:val="24"/>
        </w:rPr>
        <w:t xml:space="preserve">ocupante do </w:t>
      </w:r>
      <w:r w:rsidR="00F62464" w:rsidRPr="009D579B">
        <w:rPr>
          <w:rFonts w:ascii="Arial" w:hAnsi="Arial" w:cs="Arial"/>
          <w:sz w:val="24"/>
          <w:szCs w:val="24"/>
        </w:rPr>
        <w:t>cargo</w:t>
      </w:r>
      <w:r w:rsidR="00554B10">
        <w:rPr>
          <w:rFonts w:ascii="Arial" w:hAnsi="Arial" w:cs="Arial"/>
          <w:sz w:val="24"/>
          <w:szCs w:val="24"/>
        </w:rPr>
        <w:t xml:space="preserve"> de provimento efetivo de </w:t>
      </w:r>
      <w:r w:rsidR="00850B25">
        <w:rPr>
          <w:rFonts w:ascii="Arial" w:hAnsi="Arial" w:cs="Arial"/>
          <w:sz w:val="24"/>
          <w:szCs w:val="24"/>
        </w:rPr>
        <w:t xml:space="preserve">agente </w:t>
      </w:r>
      <w:proofErr w:type="spellStart"/>
      <w:r w:rsidR="00850B25">
        <w:rPr>
          <w:rFonts w:ascii="Arial" w:hAnsi="Arial" w:cs="Arial"/>
          <w:sz w:val="24"/>
          <w:szCs w:val="24"/>
        </w:rPr>
        <w:t>de</w:t>
      </w:r>
      <w:proofErr w:type="spellEnd"/>
      <w:r w:rsidR="00850B25">
        <w:rPr>
          <w:rFonts w:ascii="Arial" w:hAnsi="Arial" w:cs="Arial"/>
          <w:sz w:val="24"/>
          <w:szCs w:val="24"/>
        </w:rPr>
        <w:t xml:space="preserve"> Saúde</w:t>
      </w:r>
      <w:r w:rsidR="00CD2E93">
        <w:rPr>
          <w:rFonts w:ascii="Arial" w:hAnsi="Arial" w:cs="Arial"/>
          <w:sz w:val="24"/>
          <w:szCs w:val="24"/>
        </w:rPr>
        <w:t>,</w:t>
      </w:r>
      <w:r w:rsidR="00594717" w:rsidRPr="009D579B">
        <w:rPr>
          <w:rFonts w:ascii="Arial" w:hAnsi="Arial" w:cs="Arial"/>
          <w:sz w:val="24"/>
          <w:szCs w:val="24"/>
        </w:rPr>
        <w:t xml:space="preserve"> </w:t>
      </w:r>
      <w:r w:rsidR="00594717" w:rsidRPr="002E3B40">
        <w:rPr>
          <w:rFonts w:ascii="Arial" w:hAnsi="Arial" w:cs="Arial"/>
          <w:sz w:val="24"/>
          <w:szCs w:val="24"/>
        </w:rPr>
        <w:t>matricula n°</w:t>
      </w:r>
      <w:r w:rsidR="0088623D">
        <w:rPr>
          <w:rFonts w:ascii="Arial" w:hAnsi="Arial" w:cs="Arial"/>
          <w:sz w:val="24"/>
          <w:szCs w:val="24"/>
        </w:rPr>
        <w:t xml:space="preserve"> </w:t>
      </w:r>
      <w:r w:rsidR="00E1112D">
        <w:rPr>
          <w:rFonts w:ascii="Arial" w:hAnsi="Arial" w:cs="Arial"/>
          <w:sz w:val="24"/>
          <w:szCs w:val="24"/>
        </w:rPr>
        <w:t>837</w:t>
      </w:r>
      <w:bookmarkStart w:id="0" w:name="_GoBack"/>
      <w:bookmarkEnd w:id="0"/>
      <w:r w:rsidR="002170DE" w:rsidRPr="002E3B40">
        <w:rPr>
          <w:rFonts w:ascii="Arial" w:hAnsi="Arial" w:cs="Arial"/>
          <w:sz w:val="24"/>
          <w:szCs w:val="24"/>
        </w:rPr>
        <w:t>.</w:t>
      </w:r>
    </w:p>
    <w:p w14:paraId="2ED53828" w14:textId="2429B29C" w:rsidR="000F269D" w:rsidRDefault="00E470C7" w:rsidP="00FA5B1A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D821FA">
        <w:rPr>
          <w:rFonts w:ascii="Arial" w:hAnsi="Arial" w:cs="Arial"/>
          <w:sz w:val="24"/>
          <w:szCs w:val="24"/>
        </w:rPr>
        <w:t>Parágrafo único: O</w:t>
      </w:r>
      <w:r>
        <w:rPr>
          <w:rFonts w:ascii="Arial" w:hAnsi="Arial" w:cs="Arial"/>
          <w:sz w:val="24"/>
          <w:szCs w:val="24"/>
        </w:rPr>
        <w:t xml:space="preserve"> período de férias inicia no dia </w:t>
      </w:r>
      <w:r w:rsidR="00A17173">
        <w:rPr>
          <w:rFonts w:ascii="Arial" w:hAnsi="Arial" w:cs="Arial"/>
          <w:sz w:val="24"/>
          <w:szCs w:val="24"/>
        </w:rPr>
        <w:t>01/07</w:t>
      </w:r>
      <w:r w:rsidR="00594717">
        <w:rPr>
          <w:rFonts w:ascii="Arial" w:hAnsi="Arial" w:cs="Arial"/>
          <w:sz w:val="24"/>
          <w:szCs w:val="24"/>
        </w:rPr>
        <w:t>/2021, e termina em 30</w:t>
      </w:r>
      <w:r>
        <w:rPr>
          <w:rFonts w:ascii="Arial" w:hAnsi="Arial" w:cs="Arial"/>
          <w:sz w:val="24"/>
          <w:szCs w:val="24"/>
        </w:rPr>
        <w:t>/0</w:t>
      </w:r>
      <w:r w:rsidR="00A171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1.</w:t>
      </w:r>
    </w:p>
    <w:p w14:paraId="18157DE1" w14:textId="77777777" w:rsidR="00127F36" w:rsidRDefault="00127F36" w:rsidP="00FA5B1A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91F471" w14:textId="14C190B0" w:rsidR="00E470C7" w:rsidRPr="00B36600" w:rsidRDefault="00E470C7" w:rsidP="000F269D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 w:rsidR="00127F36" w:rsidRPr="00B36600">
        <w:rPr>
          <w:rFonts w:ascii="Arial" w:hAnsi="Arial" w:cs="Arial"/>
          <w:sz w:val="24"/>
          <w:szCs w:val="24"/>
        </w:rPr>
        <w:t>.</w:t>
      </w:r>
    </w:p>
    <w:p w14:paraId="5687F2DD" w14:textId="77777777" w:rsidR="00FA5B1A" w:rsidRDefault="00FA5B1A" w:rsidP="00FA5B1A">
      <w:pPr>
        <w:shd w:val="clear" w:color="auto" w:fill="FFFFFF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4B4B101" w14:textId="2C096BDE" w:rsidR="00FA5B1A" w:rsidRDefault="00877224" w:rsidP="00FA5B1A">
      <w:pPr>
        <w:shd w:val="clear" w:color="auto" w:fill="FFFFFF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,</w:t>
      </w:r>
      <w:r w:rsidR="00A17173">
        <w:rPr>
          <w:rFonts w:ascii="Arial" w:hAnsi="Arial" w:cs="Arial"/>
          <w:bCs/>
          <w:sz w:val="24"/>
          <w:szCs w:val="24"/>
        </w:rPr>
        <w:t xml:space="preserve"> 22</w:t>
      </w:r>
      <w:r w:rsidRPr="00C56FBF">
        <w:rPr>
          <w:rFonts w:ascii="Arial" w:hAnsi="Arial" w:cs="Arial"/>
          <w:bCs/>
          <w:sz w:val="24"/>
          <w:szCs w:val="24"/>
        </w:rPr>
        <w:t xml:space="preserve"> de </w:t>
      </w:r>
      <w:r w:rsidR="00A17173">
        <w:rPr>
          <w:rFonts w:ascii="Arial" w:hAnsi="Arial" w:cs="Arial"/>
          <w:bCs/>
          <w:sz w:val="24"/>
          <w:szCs w:val="24"/>
        </w:rPr>
        <w:t>junho</w:t>
      </w:r>
      <w:r w:rsidRPr="00C56FBF">
        <w:rPr>
          <w:rFonts w:ascii="Arial" w:hAnsi="Arial" w:cs="Arial"/>
          <w:bCs/>
          <w:sz w:val="24"/>
          <w:szCs w:val="24"/>
        </w:rPr>
        <w:t xml:space="preserve"> de 2021</w:t>
      </w:r>
      <w:r w:rsidR="00FA5B1A">
        <w:rPr>
          <w:rFonts w:ascii="Arial" w:hAnsi="Arial" w:cs="Arial"/>
          <w:bCs/>
          <w:sz w:val="24"/>
          <w:szCs w:val="24"/>
        </w:rPr>
        <w:t>.</w:t>
      </w:r>
    </w:p>
    <w:p w14:paraId="0DE54242" w14:textId="4DFD308E" w:rsidR="00FA5B1A" w:rsidRDefault="00FA5B1A" w:rsidP="00FA5B1A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14:paraId="053C983F" w14:textId="77777777" w:rsidR="00EB29F7" w:rsidRPr="00B36600" w:rsidRDefault="00EB29F7" w:rsidP="00FA5B1A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900"/>
      </w:tblGrid>
      <w:tr w:rsidR="00EB29F7" w14:paraId="4E96CAFB" w14:textId="77777777" w:rsidTr="00AD18A4">
        <w:trPr>
          <w:trHeight w:val="1801"/>
        </w:trPr>
        <w:tc>
          <w:tcPr>
            <w:tcW w:w="2900" w:type="dxa"/>
          </w:tcPr>
          <w:p w14:paraId="7E9B516C" w14:textId="77777777" w:rsidR="00EB29F7" w:rsidRPr="002B205F" w:rsidRDefault="00EB29F7" w:rsidP="00EB29F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278F9EC3" w14:textId="20BB0615" w:rsidR="00EB29F7" w:rsidRDefault="00841E3D" w:rsidP="00EB29F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17173">
              <w:rPr>
                <w:rFonts w:ascii="Arial" w:hAnsi="Arial" w:cs="Arial"/>
                <w:sz w:val="20"/>
              </w:rPr>
              <w:t>2</w:t>
            </w:r>
            <w:r w:rsidR="00EB29F7" w:rsidRPr="002B205F">
              <w:rPr>
                <w:rFonts w:ascii="Arial" w:hAnsi="Arial" w:cs="Arial"/>
                <w:sz w:val="20"/>
              </w:rPr>
              <w:t>/</w:t>
            </w:r>
            <w:r w:rsidR="00AD18A4">
              <w:rPr>
                <w:rFonts w:ascii="Arial" w:hAnsi="Arial" w:cs="Arial"/>
                <w:sz w:val="20"/>
              </w:rPr>
              <w:t>0</w:t>
            </w:r>
            <w:r w:rsidR="00A17173">
              <w:rPr>
                <w:rFonts w:ascii="Arial" w:hAnsi="Arial" w:cs="Arial"/>
                <w:sz w:val="20"/>
              </w:rPr>
              <w:t>6</w:t>
            </w:r>
            <w:r w:rsidR="00EB29F7" w:rsidRPr="002B205F">
              <w:rPr>
                <w:rFonts w:ascii="Arial" w:hAnsi="Arial" w:cs="Arial"/>
                <w:sz w:val="20"/>
              </w:rPr>
              <w:t>/</w:t>
            </w:r>
            <w:r w:rsidR="00AD18A4">
              <w:rPr>
                <w:rFonts w:ascii="Arial" w:hAnsi="Arial" w:cs="Arial"/>
                <w:sz w:val="20"/>
              </w:rPr>
              <w:t>2021</w:t>
            </w:r>
          </w:p>
          <w:p w14:paraId="2FFE8657" w14:textId="77777777" w:rsidR="00AD18A4" w:rsidRPr="002B205F" w:rsidRDefault="00AD18A4" w:rsidP="00AD18A4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BCA6280" w14:textId="2257D0D9" w:rsidR="00EB29F7" w:rsidRPr="002B205F" w:rsidRDefault="00AD18A4" w:rsidP="00AD18A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rcie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hnen</w:t>
            </w:r>
            <w:proofErr w:type="spellEnd"/>
          </w:p>
          <w:p w14:paraId="2E31A32A" w14:textId="4F37A252" w:rsidR="00EB29F7" w:rsidRPr="00EF1508" w:rsidRDefault="00AD18A4" w:rsidP="00EB29F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hefe de Gabinete</w:t>
            </w:r>
          </w:p>
          <w:p w14:paraId="414D53DB" w14:textId="77777777" w:rsidR="00EB29F7" w:rsidRDefault="00EB29F7" w:rsidP="00EB2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7E1ACB" w14:textId="77777777" w:rsidR="00594717" w:rsidRDefault="00FA5B1A" w:rsidP="000F26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14:paraId="1942CA37" w14:textId="77777777" w:rsidR="00594717" w:rsidRDefault="00594717" w:rsidP="000F26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14D2E7" w14:textId="77777777" w:rsidR="00554B10" w:rsidRDefault="00594717" w:rsidP="000F26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14:paraId="0123333F" w14:textId="446CE411" w:rsidR="00E470C7" w:rsidRPr="00E470C7" w:rsidRDefault="00E470C7" w:rsidP="00554B1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425D676B" w14:textId="5274945E" w:rsidR="009317FA" w:rsidRDefault="00E470C7" w:rsidP="00554B1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1647E31D" w14:textId="77777777" w:rsidR="00FA5B1A" w:rsidRPr="00EF1508" w:rsidRDefault="00FA5B1A" w:rsidP="00554B1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A5B1A" w:rsidRPr="00EF150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BBE6C" w14:textId="77777777" w:rsidR="00680B92" w:rsidRDefault="00680B92" w:rsidP="00CD1D20">
      <w:pPr>
        <w:spacing w:after="0" w:line="240" w:lineRule="auto"/>
      </w:pPr>
      <w:r>
        <w:separator/>
      </w:r>
    </w:p>
  </w:endnote>
  <w:endnote w:type="continuationSeparator" w:id="0">
    <w:p w14:paraId="0CF16D5B" w14:textId="77777777" w:rsidR="00680B92" w:rsidRDefault="00680B92" w:rsidP="00CD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3BA14" w14:textId="77777777" w:rsidR="00FA5B1A" w:rsidRPr="00307040" w:rsidRDefault="00FA5B1A" w:rsidP="00FA5B1A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14:paraId="3CB66496" w14:textId="77777777" w:rsidR="00FA5B1A" w:rsidRPr="00307040" w:rsidRDefault="00FA5B1A" w:rsidP="00FA5B1A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E1112D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14:paraId="3C3DA7BB" w14:textId="77777777" w:rsidR="00FA5B1A" w:rsidRPr="00307040" w:rsidRDefault="00FA5B1A" w:rsidP="00FA5B1A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Rua José </w:t>
    </w:r>
    <w:proofErr w:type="spellStart"/>
    <w:r w:rsidRPr="00307040">
      <w:rPr>
        <w:rFonts w:ascii="Arial" w:hAnsi="Arial" w:cs="Arial"/>
        <w:sz w:val="20"/>
      </w:rPr>
      <w:t>Oselame</w:t>
    </w:r>
    <w:proofErr w:type="spellEnd"/>
    <w:r w:rsidRPr="00307040">
      <w:rPr>
        <w:rFonts w:ascii="Arial" w:hAnsi="Arial" w:cs="Arial"/>
        <w:sz w:val="20"/>
      </w:rPr>
      <w:t>, 209, Centro, Rio Rufino/SC, Cep: 88.658-000</w:t>
    </w:r>
  </w:p>
  <w:p w14:paraId="24589796" w14:textId="77777777" w:rsidR="00FA5B1A" w:rsidRPr="00307040" w:rsidRDefault="00FA5B1A" w:rsidP="00FA5B1A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Telefone: 49 3279 0012 – e-mail: gabinete@riorufino.sc.gov.br</w:t>
    </w:r>
  </w:p>
  <w:p w14:paraId="1F1B2242" w14:textId="77777777" w:rsidR="00FA5B1A" w:rsidRDefault="00FA5B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D3E7" w14:textId="77777777" w:rsidR="00680B92" w:rsidRDefault="00680B92" w:rsidP="00CD1D20">
      <w:pPr>
        <w:spacing w:after="0" w:line="240" w:lineRule="auto"/>
      </w:pPr>
      <w:r>
        <w:separator/>
      </w:r>
    </w:p>
  </w:footnote>
  <w:footnote w:type="continuationSeparator" w:id="0">
    <w:p w14:paraId="44B0B76A" w14:textId="77777777" w:rsidR="00680B92" w:rsidRDefault="00680B92" w:rsidP="00CD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245E" w14:textId="5ED2F744" w:rsidR="00CD1D20" w:rsidRDefault="00C1175F" w:rsidP="00CD1D20">
    <w:pPr>
      <w:keepNext/>
      <w:tabs>
        <w:tab w:val="center" w:pos="4819"/>
      </w:tabs>
      <w:spacing w:after="0" w:line="240" w:lineRule="auto"/>
      <w:jc w:val="center"/>
      <w:outlineLvl w:val="2"/>
      <w:rPr>
        <w:rFonts w:ascii="Arial" w:eastAsia="Times New Roman" w:hAnsi="Arial" w:cs="Arial"/>
        <w:b/>
        <w:bCs/>
        <w:sz w:val="24"/>
        <w:szCs w:val="20"/>
        <w:lang w:eastAsia="pt-BR"/>
      </w:rPr>
    </w:pPr>
    <w:r>
      <w:rPr>
        <w:rFonts w:ascii="Arial" w:eastAsia="Times New Roman" w:hAnsi="Arial" w:cs="Arial"/>
        <w:b/>
        <w:bCs/>
        <w:noProof/>
        <w:sz w:val="24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054CE468" wp14:editId="3E700B36">
          <wp:simplePos x="0" y="0"/>
          <wp:positionH relativeFrom="column">
            <wp:posOffset>2211705</wp:posOffset>
          </wp:positionH>
          <wp:positionV relativeFrom="paragraph">
            <wp:posOffset>-177165</wp:posOffset>
          </wp:positionV>
          <wp:extent cx="566420" cy="51435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8A88B" w14:textId="6B6ADABA" w:rsidR="00CD1D20" w:rsidRDefault="00CD1D20" w:rsidP="00CD1D20">
    <w:pPr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.</w:t>
    </w:r>
  </w:p>
  <w:p w14:paraId="309E47F3" w14:textId="77777777" w:rsidR="00C1175F" w:rsidRPr="007C3FA6" w:rsidRDefault="00C1175F" w:rsidP="00C1175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14:paraId="433B02D4" w14:textId="77777777" w:rsidR="00C1175F" w:rsidRPr="007C3FA6" w:rsidRDefault="00C1175F" w:rsidP="00C1175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PREFEITURA DO MUNICÍPIO DE RIO RUFINO</w:t>
    </w:r>
  </w:p>
  <w:p w14:paraId="7D55EFAD" w14:textId="49E858C8" w:rsidR="00C1175F" w:rsidRDefault="00C1175F" w:rsidP="00C1175F">
    <w:pPr>
      <w:jc w:val="center"/>
    </w:pPr>
    <w:r w:rsidRPr="007C3FA6">
      <w:rPr>
        <w:rFonts w:ascii="Arial" w:hAnsi="Arial" w:cs="Arial"/>
        <w:b/>
        <w:sz w:val="24"/>
        <w:szCs w:val="24"/>
      </w:rPr>
      <w:t>GABINETE DO PREFEITO</w:t>
    </w:r>
  </w:p>
  <w:p w14:paraId="2EE696F1" w14:textId="77777777" w:rsidR="00CD1D20" w:rsidRDefault="00CD1D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3A3"/>
    <w:multiLevelType w:val="hybridMultilevel"/>
    <w:tmpl w:val="942CDDB2"/>
    <w:lvl w:ilvl="0" w:tplc="0934846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F70FE"/>
    <w:multiLevelType w:val="hybridMultilevel"/>
    <w:tmpl w:val="E9EA6D34"/>
    <w:lvl w:ilvl="0" w:tplc="9DD697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0"/>
    <w:rsid w:val="00086615"/>
    <w:rsid w:val="000A4BA5"/>
    <w:rsid w:val="000D531E"/>
    <w:rsid w:val="000E4A11"/>
    <w:rsid w:val="000F269D"/>
    <w:rsid w:val="000F3E0F"/>
    <w:rsid w:val="00100128"/>
    <w:rsid w:val="00106823"/>
    <w:rsid w:val="00127F36"/>
    <w:rsid w:val="001758BB"/>
    <w:rsid w:val="001A52EB"/>
    <w:rsid w:val="001E714E"/>
    <w:rsid w:val="0020098F"/>
    <w:rsid w:val="002170DE"/>
    <w:rsid w:val="00222BA8"/>
    <w:rsid w:val="00223D19"/>
    <w:rsid w:val="00225E3D"/>
    <w:rsid w:val="00290728"/>
    <w:rsid w:val="002979A8"/>
    <w:rsid w:val="002A4FB5"/>
    <w:rsid w:val="002E3B40"/>
    <w:rsid w:val="00300F92"/>
    <w:rsid w:val="003437E5"/>
    <w:rsid w:val="0039648F"/>
    <w:rsid w:val="003A6B38"/>
    <w:rsid w:val="003D062D"/>
    <w:rsid w:val="003D4CDC"/>
    <w:rsid w:val="003E3C56"/>
    <w:rsid w:val="00406FD2"/>
    <w:rsid w:val="004131B1"/>
    <w:rsid w:val="00425733"/>
    <w:rsid w:val="00427FC3"/>
    <w:rsid w:val="004363A5"/>
    <w:rsid w:val="00455BFD"/>
    <w:rsid w:val="004A4DCA"/>
    <w:rsid w:val="004C0162"/>
    <w:rsid w:val="004F239F"/>
    <w:rsid w:val="005161F2"/>
    <w:rsid w:val="00531C0F"/>
    <w:rsid w:val="00554B10"/>
    <w:rsid w:val="0058664F"/>
    <w:rsid w:val="00594717"/>
    <w:rsid w:val="00606418"/>
    <w:rsid w:val="00632869"/>
    <w:rsid w:val="00643203"/>
    <w:rsid w:val="00656F0C"/>
    <w:rsid w:val="00675A2A"/>
    <w:rsid w:val="00680B92"/>
    <w:rsid w:val="0068149C"/>
    <w:rsid w:val="0074790A"/>
    <w:rsid w:val="007764D6"/>
    <w:rsid w:val="007C60D2"/>
    <w:rsid w:val="007E1731"/>
    <w:rsid w:val="007F15DD"/>
    <w:rsid w:val="00816237"/>
    <w:rsid w:val="00835740"/>
    <w:rsid w:val="00836D6D"/>
    <w:rsid w:val="00841E3D"/>
    <w:rsid w:val="00850B25"/>
    <w:rsid w:val="00877224"/>
    <w:rsid w:val="00881951"/>
    <w:rsid w:val="0088623D"/>
    <w:rsid w:val="008B2C09"/>
    <w:rsid w:val="008B32C3"/>
    <w:rsid w:val="009317FA"/>
    <w:rsid w:val="009500D6"/>
    <w:rsid w:val="00954364"/>
    <w:rsid w:val="00970E8E"/>
    <w:rsid w:val="0097107C"/>
    <w:rsid w:val="009A1970"/>
    <w:rsid w:val="009B7673"/>
    <w:rsid w:val="009D579B"/>
    <w:rsid w:val="009D765B"/>
    <w:rsid w:val="00A04DFA"/>
    <w:rsid w:val="00A17173"/>
    <w:rsid w:val="00AD18A4"/>
    <w:rsid w:val="00AF0561"/>
    <w:rsid w:val="00AF0AB0"/>
    <w:rsid w:val="00B02F07"/>
    <w:rsid w:val="00B06043"/>
    <w:rsid w:val="00B1510A"/>
    <w:rsid w:val="00B348A5"/>
    <w:rsid w:val="00B46AB2"/>
    <w:rsid w:val="00B52DE2"/>
    <w:rsid w:val="00B54E35"/>
    <w:rsid w:val="00B9308F"/>
    <w:rsid w:val="00BA1FB6"/>
    <w:rsid w:val="00BB57C9"/>
    <w:rsid w:val="00BB66AD"/>
    <w:rsid w:val="00C019E7"/>
    <w:rsid w:val="00C1175F"/>
    <w:rsid w:val="00C56FBF"/>
    <w:rsid w:val="00C709B4"/>
    <w:rsid w:val="00C74C28"/>
    <w:rsid w:val="00CB607E"/>
    <w:rsid w:val="00CB6181"/>
    <w:rsid w:val="00CC30F6"/>
    <w:rsid w:val="00CC71DF"/>
    <w:rsid w:val="00CD1D20"/>
    <w:rsid w:val="00CD2E93"/>
    <w:rsid w:val="00D20797"/>
    <w:rsid w:val="00D31915"/>
    <w:rsid w:val="00D53E8B"/>
    <w:rsid w:val="00D5590D"/>
    <w:rsid w:val="00D821FA"/>
    <w:rsid w:val="00DA1F0E"/>
    <w:rsid w:val="00DA56F4"/>
    <w:rsid w:val="00E1112D"/>
    <w:rsid w:val="00E35145"/>
    <w:rsid w:val="00E46FF4"/>
    <w:rsid w:val="00E470C7"/>
    <w:rsid w:val="00E908C1"/>
    <w:rsid w:val="00EB0F7B"/>
    <w:rsid w:val="00EB27B4"/>
    <w:rsid w:val="00EB29F7"/>
    <w:rsid w:val="00EF1508"/>
    <w:rsid w:val="00F125E4"/>
    <w:rsid w:val="00F1578A"/>
    <w:rsid w:val="00F1784A"/>
    <w:rsid w:val="00F62464"/>
    <w:rsid w:val="00FA5B1A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8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D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D20"/>
  </w:style>
  <w:style w:type="paragraph" w:styleId="Rodap">
    <w:name w:val="footer"/>
    <w:basedOn w:val="Normal"/>
    <w:link w:val="RodapChar"/>
    <w:uiPriority w:val="99"/>
    <w:unhideWhenUsed/>
    <w:rsid w:val="00CD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D20"/>
  </w:style>
  <w:style w:type="table" w:styleId="Tabelacomgrade">
    <w:name w:val="Table Grid"/>
    <w:basedOn w:val="Tabelanormal"/>
    <w:uiPriority w:val="59"/>
    <w:rsid w:val="00F1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1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D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D20"/>
  </w:style>
  <w:style w:type="paragraph" w:styleId="Rodap">
    <w:name w:val="footer"/>
    <w:basedOn w:val="Normal"/>
    <w:link w:val="RodapChar"/>
    <w:uiPriority w:val="99"/>
    <w:unhideWhenUsed/>
    <w:rsid w:val="00CD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D20"/>
  </w:style>
  <w:style w:type="table" w:styleId="Tabelacomgrade">
    <w:name w:val="Table Grid"/>
    <w:basedOn w:val="Tabelanormal"/>
    <w:uiPriority w:val="59"/>
    <w:rsid w:val="00F1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1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8B33-C16D-4F7A-BEAD-78D1DA8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4</dc:creator>
  <cp:lastModifiedBy>Marcieli</cp:lastModifiedBy>
  <cp:revision>2</cp:revision>
  <cp:lastPrinted>2021-06-22T14:48:00Z</cp:lastPrinted>
  <dcterms:created xsi:type="dcterms:W3CDTF">2021-06-22T14:49:00Z</dcterms:created>
  <dcterms:modified xsi:type="dcterms:W3CDTF">2021-06-22T14:49:00Z</dcterms:modified>
</cp:coreProperties>
</file>